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48AA" w14:textId="615D108F" w:rsidR="002D706D" w:rsidRPr="00DE407E" w:rsidRDefault="002D706D" w:rsidP="002D706D">
      <w:r w:rsidRPr="00DE407E">
        <w:rPr>
          <w:rFonts w:hint="eastAsia"/>
        </w:rPr>
        <w:t>（様式</w:t>
      </w:r>
      <w:r w:rsidR="00083F20">
        <w:rPr>
          <w:rFonts w:hint="eastAsia"/>
        </w:rPr>
        <w:t>第</w:t>
      </w:r>
      <w:r w:rsidR="00A3493F" w:rsidRPr="00DE407E">
        <w:rPr>
          <w:rFonts w:hint="eastAsia"/>
        </w:rPr>
        <w:t>１</w:t>
      </w:r>
      <w:r w:rsidR="00083F20">
        <w:rPr>
          <w:rFonts w:hint="eastAsia"/>
        </w:rPr>
        <w:t>号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2DE54235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F29B701" w14:textId="77777777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0E5E93B5" w14:textId="4D308459" w:rsidR="002D706D" w:rsidRPr="00DE407E" w:rsidRDefault="002D706D" w:rsidP="002D706D">
      <w:pPr>
        <w:wordWrap w:val="0"/>
        <w:jc w:val="right"/>
      </w:pPr>
      <w:r w:rsidRPr="00DE407E">
        <w:rPr>
          <w:rFonts w:hint="eastAsia"/>
        </w:rPr>
        <w:t>名称</w:t>
      </w:r>
      <w:r w:rsidR="00160DCE">
        <w:rPr>
          <w:rFonts w:hint="eastAsia"/>
        </w:rPr>
        <w:t>又は商号</w:t>
      </w:r>
      <w:r w:rsidRPr="00DE407E">
        <w:rPr>
          <w:rFonts w:hint="eastAsia"/>
        </w:rPr>
        <w:t xml:space="preserve">　　　　　　　　　　　　　</w:t>
      </w:r>
    </w:p>
    <w:p w14:paraId="5D554145" w14:textId="3DE6E623" w:rsidR="002D706D" w:rsidRPr="00DE407E" w:rsidRDefault="00160DCE" w:rsidP="002D706D">
      <w:pPr>
        <w:wordWrap w:val="0"/>
        <w:jc w:val="right"/>
      </w:pPr>
      <w:r>
        <w:rPr>
          <w:rFonts w:hint="eastAsia"/>
        </w:rPr>
        <w:t xml:space="preserve">代表者職氏名　　　　　　　　　　　　　</w:t>
      </w:r>
    </w:p>
    <w:p w14:paraId="2AB5EEF3" w14:textId="77777777" w:rsidR="002D706D" w:rsidRPr="00DE407E" w:rsidRDefault="002D706D" w:rsidP="002D706D"/>
    <w:p w14:paraId="209CB5EC" w14:textId="004B6876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950173" w:rsidRPr="00950173">
        <w:rPr>
          <w:rFonts w:hAnsi="ＭＳ 明朝" w:hint="eastAsia"/>
          <w:kern w:val="0"/>
          <w:szCs w:val="21"/>
        </w:rPr>
        <w:t>仙台市個人市民税給与所得者異動届出書処理業務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3F20"/>
    <w:rsid w:val="00087756"/>
    <w:rsid w:val="00094FC1"/>
    <w:rsid w:val="000B2A67"/>
    <w:rsid w:val="000B763A"/>
    <w:rsid w:val="000D21C0"/>
    <w:rsid w:val="000F0265"/>
    <w:rsid w:val="000F3C55"/>
    <w:rsid w:val="00111FEA"/>
    <w:rsid w:val="00112567"/>
    <w:rsid w:val="0015126E"/>
    <w:rsid w:val="00155EA5"/>
    <w:rsid w:val="00160DCE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97A5D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97548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50173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74A07"/>
    <w:rsid w:val="00D83367"/>
    <w:rsid w:val="00D94E68"/>
    <w:rsid w:val="00D97D93"/>
    <w:rsid w:val="00DB0767"/>
    <w:rsid w:val="00DD05C2"/>
    <w:rsid w:val="00DE407E"/>
    <w:rsid w:val="00DF4107"/>
    <w:rsid w:val="00E04AF1"/>
    <w:rsid w:val="00E15354"/>
    <w:rsid w:val="00E220EF"/>
    <w:rsid w:val="00E22820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5E10-257C-4549-931C-273D8A1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0:41:00Z</dcterms:created>
  <dcterms:modified xsi:type="dcterms:W3CDTF">2025-05-02T04:40:00Z</dcterms:modified>
</cp:coreProperties>
</file>